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883" w:rsidRPr="0048315C" w:rsidRDefault="00592159" w:rsidP="0048315C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5.7pt;margin-top:25pt;width:86.05pt;height:86.05pt;z-index:-1" wrapcoords="-90 0 -90 21510 21600 21510 21600 0 -90 0">
            <v:imagedata r:id="rId8" o:title="yeni 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30.65pt;margin-top:27.55pt;width:97.9pt;height:98.65pt;z-index:-2" wrapcoords="-182 0 -182 21420 21600 21420 21600 0 -182 0">
            <v:imagedata r:id="rId9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6.9pt;margin-top:25pt;width:501.9pt;height:93pt;z-index:1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</w:t>
                  </w:r>
                  <w:r w:rsidR="0051780F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E</w:t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L FAALİYETLER</w:t>
                  </w:r>
                </w:p>
                <w:p w:rsidR="00BC07C0" w:rsidRPr="007D4554" w:rsidRDefault="003F00D4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6</w:t>
                  </w:r>
                  <w:r w:rsidR="00B31059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Temmuz</w:t>
                  </w:r>
                  <w:r w:rsidR="004F50F8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</w:t>
                  </w:r>
                  <w:r w:rsidR="00416B1A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021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C4665A" w:rsidRDefault="00C4665A" w:rsidP="00C4665A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C4665A" w:rsidRDefault="00C4665A" w:rsidP="00C4665A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C4665A" w:rsidRPr="007416F6" w:rsidRDefault="003F00D4" w:rsidP="00C4665A">
      <w:pPr>
        <w:tabs>
          <w:tab w:val="left" w:pos="975"/>
        </w:tabs>
        <w:spacing w:after="0"/>
        <w:rPr>
          <w:b/>
        </w:rPr>
      </w:pPr>
      <w:r>
        <w:rPr>
          <w:rFonts w:ascii="Arial" w:hAnsi="Arial" w:cs="Arial"/>
          <w:b/>
          <w:sz w:val="22"/>
          <w:szCs w:val="22"/>
          <w:u w:val="single"/>
        </w:rPr>
        <w:t>Ege</w:t>
      </w:r>
      <w:r w:rsidR="00C4665A" w:rsidRPr="00C4665A">
        <w:rPr>
          <w:rFonts w:ascii="Arial" w:hAnsi="Arial" w:cs="Arial"/>
          <w:b/>
          <w:sz w:val="22"/>
          <w:szCs w:val="22"/>
          <w:u w:val="single"/>
        </w:rPr>
        <w:t xml:space="preserve"> Bölgesi 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2049"/>
        <w:gridCol w:w="2410"/>
        <w:gridCol w:w="2378"/>
        <w:gridCol w:w="4111"/>
        <w:gridCol w:w="2659"/>
      </w:tblGrid>
      <w:tr w:rsidR="00C4665A" w:rsidRPr="007416F6" w:rsidTr="003F1B6F">
        <w:trPr>
          <w:trHeight w:val="841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5A" w:rsidRPr="00C4665A" w:rsidRDefault="00C4665A" w:rsidP="00C4665A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4665A">
              <w:rPr>
                <w:rFonts w:ascii="Arial" w:hAnsi="Arial" w:cs="Arial"/>
                <w:b/>
                <w:sz w:val="19"/>
                <w:szCs w:val="19"/>
              </w:rPr>
              <w:t>S.NU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5A" w:rsidRPr="00C4665A" w:rsidRDefault="00C4665A" w:rsidP="00C4665A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4665A">
              <w:rPr>
                <w:rFonts w:ascii="Arial" w:hAnsi="Arial" w:cs="Arial"/>
                <w:b/>
                <w:sz w:val="19"/>
                <w:szCs w:val="19"/>
              </w:rPr>
              <w:t>TARİH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5A" w:rsidRPr="00C4665A" w:rsidRDefault="00C4665A" w:rsidP="00C4665A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4665A">
              <w:rPr>
                <w:rFonts w:ascii="Arial" w:hAnsi="Arial" w:cs="Arial"/>
                <w:b/>
                <w:sz w:val="19"/>
                <w:szCs w:val="19"/>
              </w:rPr>
              <w:t>TESPİT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5A" w:rsidRPr="00C4665A" w:rsidRDefault="00C4665A" w:rsidP="00C4665A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4665A">
              <w:rPr>
                <w:rFonts w:ascii="Arial" w:hAnsi="Arial" w:cs="Arial"/>
                <w:b/>
                <w:sz w:val="19"/>
                <w:szCs w:val="19"/>
              </w:rPr>
              <w:t>UYGULANAN İDARİ PARA CEZASI MİKTARI (TL)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5A" w:rsidRPr="00C4665A" w:rsidRDefault="00C4665A" w:rsidP="00C4665A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4665A">
              <w:rPr>
                <w:rFonts w:ascii="Arial" w:hAnsi="Arial" w:cs="Arial"/>
                <w:b/>
                <w:sz w:val="19"/>
                <w:szCs w:val="19"/>
              </w:rPr>
              <w:t>CEZANIN KESİLDİĞİ</w:t>
            </w:r>
          </w:p>
          <w:p w:rsidR="00C4665A" w:rsidRPr="00C4665A" w:rsidRDefault="00C4665A" w:rsidP="00C4665A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4665A">
              <w:rPr>
                <w:rFonts w:ascii="Arial" w:hAnsi="Arial" w:cs="Arial"/>
                <w:b/>
                <w:sz w:val="19"/>
                <w:szCs w:val="19"/>
              </w:rPr>
              <w:t>İL/İLÇE-MEVKİİ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5A" w:rsidRPr="00C4665A" w:rsidRDefault="00C4665A" w:rsidP="00C4665A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4665A">
              <w:rPr>
                <w:rFonts w:ascii="Arial" w:hAnsi="Arial" w:cs="Arial"/>
                <w:b/>
                <w:sz w:val="19"/>
                <w:szCs w:val="19"/>
              </w:rPr>
              <w:t>AÇIKLAMA</w:t>
            </w:r>
          </w:p>
        </w:tc>
      </w:tr>
      <w:tr w:rsidR="003F00D4" w:rsidRPr="007416F6" w:rsidTr="003F1B6F">
        <w:trPr>
          <w:trHeight w:val="1211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D4" w:rsidRPr="003F00D4" w:rsidRDefault="003F00D4" w:rsidP="003F00D4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00D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D4" w:rsidRPr="003F00D4" w:rsidRDefault="003F00D4" w:rsidP="003F00D4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00D4">
              <w:rPr>
                <w:rFonts w:ascii="Arial" w:hAnsi="Arial" w:cs="Arial"/>
                <w:sz w:val="22"/>
                <w:szCs w:val="22"/>
              </w:rPr>
              <w:t>26 Temmuz 202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D4" w:rsidRPr="003F00D4" w:rsidRDefault="003F00D4" w:rsidP="003F00D4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00D4">
              <w:rPr>
                <w:rFonts w:ascii="Arial" w:hAnsi="Arial" w:cs="Arial"/>
                <w:sz w:val="22"/>
                <w:szCs w:val="22"/>
              </w:rPr>
              <w:t xml:space="preserve">Gece dalış yaparak amatör su ürünleri avcılığı yapmak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D4" w:rsidRPr="003F00D4" w:rsidRDefault="003F00D4" w:rsidP="003F00D4">
            <w:pPr>
              <w:tabs>
                <w:tab w:val="left" w:pos="975"/>
              </w:tabs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00D4">
              <w:rPr>
                <w:rFonts w:ascii="Arial" w:hAnsi="Arial" w:cs="Arial"/>
                <w:sz w:val="22"/>
                <w:szCs w:val="22"/>
              </w:rPr>
              <w:t>545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D4" w:rsidRPr="003F00D4" w:rsidRDefault="003F00D4" w:rsidP="003F00D4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00D4">
              <w:rPr>
                <w:rFonts w:ascii="Arial" w:hAnsi="Arial" w:cs="Arial"/>
                <w:sz w:val="22"/>
                <w:szCs w:val="22"/>
              </w:rPr>
              <w:t>BALIKESİR/Ayvalık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0D4" w:rsidRPr="003F00D4" w:rsidRDefault="003F00D4" w:rsidP="003F00D4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00D4">
              <w:rPr>
                <w:rFonts w:ascii="Arial" w:hAnsi="Arial" w:cs="Arial"/>
                <w:sz w:val="22"/>
                <w:szCs w:val="22"/>
              </w:rPr>
              <w:t>1 işleme 545 TL idari para cezası uygulanmıştır.</w:t>
            </w:r>
          </w:p>
        </w:tc>
      </w:tr>
    </w:tbl>
    <w:p w:rsidR="00C4665A" w:rsidRDefault="00C4665A" w:rsidP="00C4665A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C4665A" w:rsidRPr="00C4665A" w:rsidRDefault="00C4665A" w:rsidP="00C4665A">
      <w:pPr>
        <w:tabs>
          <w:tab w:val="left" w:pos="975"/>
        </w:tabs>
        <w:spacing w:after="0"/>
        <w:jc w:val="center"/>
        <w:rPr>
          <w:rFonts w:ascii="Arial" w:hAnsi="Arial" w:cs="Arial"/>
          <w:sz w:val="22"/>
          <w:szCs w:val="22"/>
        </w:rPr>
      </w:pPr>
    </w:p>
    <w:p w:rsidR="00C4665A" w:rsidRDefault="00C4665A" w:rsidP="00C4665A">
      <w:pPr>
        <w:tabs>
          <w:tab w:val="left" w:pos="975"/>
        </w:tabs>
        <w:rPr>
          <w:b/>
          <w:sz w:val="22"/>
          <w:szCs w:val="22"/>
        </w:rPr>
      </w:pPr>
    </w:p>
    <w:p w:rsidR="00C4665A" w:rsidRDefault="00C4665A" w:rsidP="00C4665A">
      <w:pPr>
        <w:tabs>
          <w:tab w:val="left" w:pos="975"/>
        </w:tabs>
        <w:rPr>
          <w:b/>
          <w:sz w:val="22"/>
          <w:szCs w:val="22"/>
        </w:rPr>
      </w:pPr>
    </w:p>
    <w:p w:rsidR="008C4D3B" w:rsidRPr="00287BA5" w:rsidRDefault="008C4D3B" w:rsidP="00287BA5">
      <w:pPr>
        <w:tabs>
          <w:tab w:val="left" w:pos="12510"/>
        </w:tabs>
        <w:rPr>
          <w:sz w:val="22"/>
          <w:szCs w:val="22"/>
        </w:rPr>
      </w:pPr>
    </w:p>
    <w:sectPr w:rsidR="008C4D3B" w:rsidRPr="00287BA5" w:rsidSect="002545AF">
      <w:pgSz w:w="16838" w:h="11906" w:orient="landscape" w:code="9"/>
      <w:pgMar w:top="0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159" w:rsidRDefault="00592159" w:rsidP="006F130A">
      <w:r>
        <w:separator/>
      </w:r>
    </w:p>
  </w:endnote>
  <w:endnote w:type="continuationSeparator" w:id="0">
    <w:p w:rsidR="00592159" w:rsidRDefault="00592159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159" w:rsidRDefault="00592159" w:rsidP="006F130A">
      <w:r>
        <w:separator/>
      </w:r>
    </w:p>
  </w:footnote>
  <w:footnote w:type="continuationSeparator" w:id="0">
    <w:p w:rsidR="00592159" w:rsidRDefault="00592159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.65pt;height:7.5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8C8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EFC"/>
    <w:rsid w:val="001B2F2C"/>
    <w:rsid w:val="001B349C"/>
    <w:rsid w:val="001B353F"/>
    <w:rsid w:val="001B3984"/>
    <w:rsid w:val="001B4018"/>
    <w:rsid w:val="001B4791"/>
    <w:rsid w:val="001B4B4A"/>
    <w:rsid w:val="001B4DC1"/>
    <w:rsid w:val="001B534D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47C6A"/>
    <w:rsid w:val="002500E0"/>
    <w:rsid w:val="0025024C"/>
    <w:rsid w:val="0025026A"/>
    <w:rsid w:val="002506CF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BA5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929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6E7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159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582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C8D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D42"/>
    <w:rsid w:val="00693FA9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55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586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6CC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AEA"/>
    <w:rsid w:val="008E4CE4"/>
    <w:rsid w:val="008E4F3F"/>
    <w:rsid w:val="008E5A28"/>
    <w:rsid w:val="008E5E50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6F6C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51D4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9D1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47F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C28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47D26"/>
    <w:rsid w:val="00D50A0E"/>
    <w:rsid w:val="00D51284"/>
    <w:rsid w:val="00D51306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7E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FE6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21E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7E3E9-8FB1-4BEE-917A-0C5C9374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FATİH AÇIKALIN</cp:lastModifiedBy>
  <cp:revision>526</cp:revision>
  <cp:lastPrinted>2021-05-17T13:07:00Z</cp:lastPrinted>
  <dcterms:created xsi:type="dcterms:W3CDTF">2019-10-10T06:27:00Z</dcterms:created>
  <dcterms:modified xsi:type="dcterms:W3CDTF">2021-07-27T10:58:00Z</dcterms:modified>
</cp:coreProperties>
</file>